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B69CD">
        <w:rPr>
          <w:rFonts w:ascii="Times New Roman" w:eastAsia="Times New Roman" w:hAnsi="Times New Roman" w:cs="Times New Roman"/>
          <w:sz w:val="24"/>
          <w:szCs w:val="28"/>
          <w:lang w:eastAsia="ru-RU"/>
        </w:rPr>
        <w:t>22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BB69CD">
        <w:rPr>
          <w:rFonts w:ascii="Times New Roman" w:eastAsia="Times New Roman" w:hAnsi="Times New Roman" w:cs="Times New Roman"/>
          <w:lang w:eastAsia="ru-RU"/>
        </w:rPr>
        <w:t>22.07.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B69CD">
        <w:rPr>
          <w:rFonts w:ascii="Times New Roman" w:eastAsia="Times New Roman" w:hAnsi="Times New Roman" w:cs="Times New Roman"/>
          <w:lang w:eastAsia="ru-RU"/>
        </w:rPr>
        <w:t>2/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B21803">
        <w:rPr>
          <w:rFonts w:ascii="Times New Roman" w:eastAsia="Times New Roman" w:hAnsi="Times New Roman" w:cs="Times New Roman"/>
          <w:lang w:eastAsia="ru-RU"/>
        </w:rPr>
        <w:t>ул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21803">
        <w:rPr>
          <w:rFonts w:ascii="Times New Roman" w:eastAsia="Times New Roman" w:hAnsi="Times New Roman" w:cs="Times New Roman"/>
          <w:lang w:eastAsia="ru-RU"/>
        </w:rPr>
        <w:t>Ивана Захаров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082025" cy="49589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25" cy="49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7E5FED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21803"/>
    <w:rsid w:val="00B457EB"/>
    <w:rsid w:val="00B46CAC"/>
    <w:rsid w:val="00B71658"/>
    <w:rsid w:val="00B8770A"/>
    <w:rsid w:val="00B965BD"/>
    <w:rsid w:val="00BB69C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A4D4C"/>
    <w:rsid w:val="00DC004C"/>
    <w:rsid w:val="00DC0424"/>
    <w:rsid w:val="00DD2E41"/>
    <w:rsid w:val="00DD6DAD"/>
    <w:rsid w:val="00DF36E9"/>
    <w:rsid w:val="00DF6C45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41FD-58F8-45F1-BDE3-3CDD5028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7</cp:revision>
  <cp:lastPrinted>2019-07-24T09:25:00Z</cp:lastPrinted>
  <dcterms:created xsi:type="dcterms:W3CDTF">2019-04-15T12:02:00Z</dcterms:created>
  <dcterms:modified xsi:type="dcterms:W3CDTF">2019-07-24T10:18:00Z</dcterms:modified>
</cp:coreProperties>
</file>